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F27AF2" w:rsidTr="005C22DE">
        <w:tc>
          <w:tcPr>
            <w:tcW w:w="9571" w:type="dxa"/>
          </w:tcPr>
          <w:p w:rsidR="00F27AF2" w:rsidRPr="00B123E7" w:rsidRDefault="00F27AF2" w:rsidP="00666C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111" cy="641838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4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27AF2" w:rsidRDefault="00F27AF2" w:rsidP="005C22DE">
            <w:pPr>
              <w:jc w:val="center"/>
            </w:pPr>
          </w:p>
        </w:tc>
      </w:tr>
      <w:tr w:rsidR="00F27AF2" w:rsidRPr="00712EC9" w:rsidTr="005C22DE">
        <w:tc>
          <w:tcPr>
            <w:tcW w:w="9571" w:type="dxa"/>
          </w:tcPr>
          <w:p w:rsidR="00F27AF2" w:rsidRPr="00BF425B" w:rsidRDefault="00F27AF2" w:rsidP="005C22DE">
            <w:pPr>
              <w:jc w:val="center"/>
              <w:rPr>
                <w:b/>
                <w:sz w:val="32"/>
                <w:szCs w:val="32"/>
              </w:rPr>
            </w:pPr>
            <w:r w:rsidRPr="00BF425B"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F27AF2" w:rsidRPr="00712EC9" w:rsidTr="005C22DE">
        <w:tc>
          <w:tcPr>
            <w:tcW w:w="9571" w:type="dxa"/>
          </w:tcPr>
          <w:p w:rsidR="00F27AF2" w:rsidRPr="00F66E45" w:rsidRDefault="00F27AF2" w:rsidP="005C22DE">
            <w:pPr>
              <w:rPr>
                <w:b/>
                <w:sz w:val="28"/>
                <w:szCs w:val="28"/>
              </w:rPr>
            </w:pPr>
          </w:p>
        </w:tc>
      </w:tr>
      <w:tr w:rsidR="00F27AF2" w:rsidRPr="00536D07" w:rsidTr="005C22DE">
        <w:trPr>
          <w:trHeight w:val="559"/>
        </w:trPr>
        <w:tc>
          <w:tcPr>
            <w:tcW w:w="9571" w:type="dxa"/>
          </w:tcPr>
          <w:p w:rsidR="00F27AF2" w:rsidRPr="00BF425B" w:rsidRDefault="00F27AF2" w:rsidP="005C22DE">
            <w:pPr>
              <w:jc w:val="center"/>
              <w:rPr>
                <w:b/>
                <w:sz w:val="28"/>
                <w:szCs w:val="28"/>
              </w:rPr>
            </w:pPr>
            <w:r w:rsidRPr="00BF425B">
              <w:rPr>
                <w:b/>
                <w:sz w:val="28"/>
                <w:szCs w:val="48"/>
              </w:rPr>
              <w:t>РЕШЕНИЕ</w:t>
            </w:r>
          </w:p>
          <w:p w:rsidR="00F27AF2" w:rsidRPr="00536D07" w:rsidRDefault="00F27AF2" w:rsidP="005C2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7AF2" w:rsidRDefault="00F27AF2" w:rsidP="00F27AF2">
      <w:pPr>
        <w:shd w:val="clear" w:color="auto" w:fill="FFFFFF"/>
        <w:tabs>
          <w:tab w:val="center" w:pos="4684"/>
          <w:tab w:val="left" w:pos="7176"/>
        </w:tabs>
        <w:ind w:left="10"/>
        <w:rPr>
          <w:spacing w:val="-4"/>
          <w:sz w:val="28"/>
          <w:szCs w:val="28"/>
        </w:rPr>
      </w:pPr>
    </w:p>
    <w:p w:rsidR="00F27AF2" w:rsidRPr="00676E39" w:rsidRDefault="008B5A82" w:rsidP="00F27AF2">
      <w:pPr>
        <w:shd w:val="clear" w:color="auto" w:fill="FFFFFF"/>
        <w:tabs>
          <w:tab w:val="center" w:pos="4684"/>
          <w:tab w:val="left" w:pos="7176"/>
        </w:tabs>
        <w:ind w:left="10"/>
      </w:pPr>
      <w:r w:rsidRPr="00676E39">
        <w:rPr>
          <w:spacing w:val="-4"/>
        </w:rPr>
        <w:t>«</w:t>
      </w:r>
      <w:r w:rsidR="003F2FD1">
        <w:rPr>
          <w:spacing w:val="-4"/>
        </w:rPr>
        <w:t xml:space="preserve"> 20 </w:t>
      </w:r>
      <w:r w:rsidRPr="00676E39">
        <w:rPr>
          <w:spacing w:val="-4"/>
        </w:rPr>
        <w:t>»</w:t>
      </w:r>
      <w:r w:rsidR="00B131AB" w:rsidRPr="00676E39">
        <w:rPr>
          <w:spacing w:val="-4"/>
        </w:rPr>
        <w:t xml:space="preserve"> </w:t>
      </w:r>
      <w:r w:rsidR="003F2FD1">
        <w:rPr>
          <w:spacing w:val="-4"/>
        </w:rPr>
        <w:t xml:space="preserve">марта </w:t>
      </w:r>
      <w:r w:rsidR="00E376F8" w:rsidRPr="00676E39">
        <w:rPr>
          <w:spacing w:val="-4"/>
        </w:rPr>
        <w:t xml:space="preserve"> </w:t>
      </w:r>
      <w:r w:rsidR="00F27AF2" w:rsidRPr="00676E39">
        <w:rPr>
          <w:spacing w:val="-4"/>
        </w:rPr>
        <w:t>201</w:t>
      </w:r>
      <w:r w:rsidR="00396632" w:rsidRPr="00676E39">
        <w:rPr>
          <w:spacing w:val="-4"/>
        </w:rPr>
        <w:t>7</w:t>
      </w:r>
      <w:r w:rsidR="00F27AF2" w:rsidRPr="00676E39">
        <w:rPr>
          <w:spacing w:val="-4"/>
        </w:rPr>
        <w:t xml:space="preserve"> г.</w:t>
      </w:r>
      <w:r w:rsidR="004446DC">
        <w:rPr>
          <w:spacing w:val="-4"/>
        </w:rPr>
        <w:tab/>
      </w:r>
      <w:r w:rsidR="00F27AF2" w:rsidRPr="00676E39">
        <w:rPr>
          <w:spacing w:val="-4"/>
        </w:rPr>
        <w:t xml:space="preserve"> п. Березовка</w:t>
      </w:r>
      <w:r w:rsidR="004446DC">
        <w:rPr>
          <w:spacing w:val="-4"/>
        </w:rPr>
        <w:tab/>
      </w:r>
      <w:r w:rsidR="0030072B">
        <w:rPr>
          <w:rFonts w:ascii="Arial" w:cs="Arial"/>
        </w:rPr>
        <w:tab/>
      </w:r>
      <w:r w:rsidR="0030072B">
        <w:rPr>
          <w:rFonts w:ascii="Arial" w:cs="Arial"/>
        </w:rPr>
        <w:tab/>
      </w:r>
      <w:r w:rsidR="00F27AF2" w:rsidRPr="00676E39">
        <w:t xml:space="preserve">№ </w:t>
      </w:r>
      <w:r w:rsidR="004446DC">
        <w:t>20-4</w:t>
      </w:r>
      <w:r w:rsidR="00B131AB" w:rsidRPr="00676E39">
        <w:t xml:space="preserve"> </w:t>
      </w:r>
    </w:p>
    <w:tbl>
      <w:tblPr>
        <w:tblW w:w="0" w:type="auto"/>
        <w:tblInd w:w="10" w:type="dxa"/>
        <w:tblLook w:val="04A0"/>
      </w:tblPr>
      <w:tblGrid>
        <w:gridCol w:w="5485"/>
        <w:gridCol w:w="4218"/>
      </w:tblGrid>
      <w:tr w:rsidR="00483EDF" w:rsidRPr="00676E39" w:rsidTr="00F27AF2">
        <w:tc>
          <w:tcPr>
            <w:tcW w:w="5485" w:type="dxa"/>
          </w:tcPr>
          <w:p w:rsidR="0012519B" w:rsidRPr="00676E39" w:rsidRDefault="0012519B" w:rsidP="0039663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83EDF" w:rsidRPr="00676E39" w:rsidRDefault="00396632" w:rsidP="00396632">
            <w:pPr>
              <w:autoSpaceDE w:val="0"/>
              <w:autoSpaceDN w:val="0"/>
              <w:adjustRightInd w:val="0"/>
              <w:jc w:val="both"/>
            </w:pPr>
            <w:r w:rsidRPr="00676E39">
              <w:rPr>
                <w:iCs/>
              </w:rPr>
              <w:t>О внесении дополнения в Приложение Решения Березовского поселкового Совета депутатов от 08.11.2016г. № 16-4 «</w:t>
            </w:r>
            <w:r w:rsidR="00483EDF" w:rsidRPr="00676E39">
              <w:rPr>
                <w:iCs/>
              </w:rPr>
              <w:t xml:space="preserve">Об утверждении Порядка размещения </w:t>
            </w:r>
            <w:r w:rsidR="00483EDF" w:rsidRPr="00676E39">
              <w:t xml:space="preserve">на официальном сайте Администрации поселка Березовка </w:t>
            </w:r>
            <w:r w:rsidR="00483EDF" w:rsidRPr="00676E39">
              <w:rPr>
                <w:iCs/>
              </w:rPr>
              <w:t>сведений о</w:t>
            </w:r>
            <w:r w:rsidR="00F96EB9" w:rsidRPr="00676E39">
              <w:rPr>
                <w:iCs/>
              </w:rPr>
              <w:t>б источниках получения средств, за счет которых совершена сделка, представленных лицами, замещающими муниципальные должности</w:t>
            </w:r>
            <w:r w:rsidR="00F5457A" w:rsidRPr="00676E39">
              <w:rPr>
                <w:iCs/>
              </w:rPr>
              <w:t>, и муниципальными служащими</w:t>
            </w:r>
            <w:r w:rsidRPr="00676E39">
              <w:rPr>
                <w:iCs/>
              </w:rPr>
              <w:t>»</w:t>
            </w:r>
          </w:p>
        </w:tc>
        <w:tc>
          <w:tcPr>
            <w:tcW w:w="4218" w:type="dxa"/>
          </w:tcPr>
          <w:p w:rsidR="00483EDF" w:rsidRPr="00676E39" w:rsidRDefault="00483EDF" w:rsidP="00901EA0">
            <w:pPr>
              <w:jc w:val="both"/>
            </w:pPr>
          </w:p>
        </w:tc>
      </w:tr>
    </w:tbl>
    <w:p w:rsidR="00483EDF" w:rsidRPr="00676E39" w:rsidRDefault="00F27AF2" w:rsidP="00F27AF2">
      <w:pPr>
        <w:pStyle w:val="a7"/>
        <w:jc w:val="both"/>
        <w:rPr>
          <w:sz w:val="24"/>
          <w:szCs w:val="24"/>
        </w:rPr>
      </w:pPr>
      <w:r w:rsidRPr="00676E39">
        <w:rPr>
          <w:sz w:val="24"/>
          <w:szCs w:val="24"/>
        </w:rPr>
        <w:tab/>
      </w:r>
    </w:p>
    <w:p w:rsidR="00483EDF" w:rsidRDefault="00483EDF" w:rsidP="00483EDF">
      <w:pPr>
        <w:autoSpaceDE w:val="0"/>
        <w:autoSpaceDN w:val="0"/>
        <w:adjustRightInd w:val="0"/>
        <w:ind w:firstLine="720"/>
        <w:jc w:val="both"/>
        <w:outlineLvl w:val="0"/>
      </w:pPr>
      <w:proofErr w:type="gramStart"/>
      <w:r w:rsidRPr="00676E39">
        <w:t xml:space="preserve">В </w:t>
      </w:r>
      <w:r w:rsidR="00396632" w:rsidRPr="00676E39">
        <w:t xml:space="preserve">целях приведения нормативно-правовых актов в соответствие с действующим законодательством, руководствуясь пунктом 5 статьи 2 </w:t>
      </w:r>
      <w:hyperlink r:id="rId9" w:history="1">
        <w:r w:rsidR="00396632" w:rsidRPr="00676E39">
          <w:rPr>
            <w:iCs/>
          </w:rPr>
          <w:t>Законом</w:t>
        </w:r>
      </w:hyperlink>
      <w:r w:rsidR="00396632" w:rsidRPr="00676E39">
        <w:rPr>
          <w:iCs/>
        </w:rPr>
        <w:t xml:space="preserve"> Красноярского края от 7 июля 2009 года №</w:t>
      </w:r>
      <w:r w:rsidR="00277CC8" w:rsidRPr="00676E39">
        <w:rPr>
          <w:iCs/>
        </w:rPr>
        <w:t xml:space="preserve"> </w:t>
      </w:r>
      <w:r w:rsidR="00396632" w:rsidRPr="00676E39">
        <w:rPr>
          <w:iCs/>
        </w:rPr>
        <w:t xml:space="preserve">8-3542 «О </w:t>
      </w:r>
      <w:r w:rsidR="00277CC8" w:rsidRPr="00676E39">
        <w:rPr>
          <w:iCs/>
        </w:rPr>
        <w:t>предоставлении гражданами</w:t>
      </w:r>
      <w:r w:rsidR="00277CC8" w:rsidRPr="00676E39">
        <w:t>, претендующими на замещение должностей муниципальной службы, замещающими должности муниципальной службы и муниципальные должности</w:t>
      </w:r>
      <w:r w:rsidR="000E1F41" w:rsidRPr="00676E39">
        <w:t>, сведений о доходах, об имуществе и обязательствах имущественного характера, а также о представлении лицами, замещающими должности  муниципальной службы и муниципальные</w:t>
      </w:r>
      <w:proofErr w:type="gramEnd"/>
      <w:r w:rsidR="000E1F41" w:rsidRPr="00676E39">
        <w:t xml:space="preserve"> должности, сведений о расходах»,</w:t>
      </w:r>
      <w:r w:rsidR="00396632" w:rsidRPr="00676E39">
        <w:rPr>
          <w:iCs/>
        </w:rPr>
        <w:t xml:space="preserve"> </w:t>
      </w:r>
      <w:r w:rsidRPr="00676E39">
        <w:t>Устав</w:t>
      </w:r>
      <w:r w:rsidR="007114C3" w:rsidRPr="00676E39">
        <w:t>ом поселка Березовка</w:t>
      </w:r>
      <w:r w:rsidRPr="00676E39">
        <w:t xml:space="preserve">, </w:t>
      </w:r>
      <w:r w:rsidR="007114C3" w:rsidRPr="00676E39">
        <w:t xml:space="preserve">Березовский поселковый Совет </w:t>
      </w:r>
      <w:r w:rsidRPr="00676E39">
        <w:rPr>
          <w:b/>
        </w:rPr>
        <w:t>РЕШИЛ:</w:t>
      </w:r>
      <w:r w:rsidRPr="00676E39">
        <w:t xml:space="preserve"> </w:t>
      </w:r>
    </w:p>
    <w:p w:rsidR="00676E39" w:rsidRPr="00676E39" w:rsidRDefault="00676E39" w:rsidP="00483EDF">
      <w:pPr>
        <w:autoSpaceDE w:val="0"/>
        <w:autoSpaceDN w:val="0"/>
        <w:adjustRightInd w:val="0"/>
        <w:ind w:firstLine="720"/>
        <w:jc w:val="both"/>
        <w:outlineLvl w:val="0"/>
      </w:pPr>
    </w:p>
    <w:p w:rsidR="00277CC8" w:rsidRPr="00676E39" w:rsidRDefault="0012519B" w:rsidP="00483EDF">
      <w:pPr>
        <w:autoSpaceDE w:val="0"/>
        <w:autoSpaceDN w:val="0"/>
        <w:adjustRightInd w:val="0"/>
        <w:ind w:firstLine="720"/>
        <w:jc w:val="both"/>
      </w:pPr>
      <w:proofErr w:type="gramStart"/>
      <w:r w:rsidRPr="00676E39">
        <w:t>1.Пункт 1 П</w:t>
      </w:r>
      <w:r w:rsidR="000E1F41" w:rsidRPr="00676E39">
        <w:t xml:space="preserve">риложения </w:t>
      </w:r>
      <w:r w:rsidRPr="00676E39">
        <w:t>Решени</w:t>
      </w:r>
      <w:r w:rsidR="000E1F41" w:rsidRPr="00676E39">
        <w:t>я</w:t>
      </w:r>
      <w:r w:rsidRPr="00676E39">
        <w:t xml:space="preserve"> Березовского поселкового Совета депутатов от 08.11.2016г. № 16-4 «</w:t>
      </w:r>
      <w:r w:rsidRPr="00676E39">
        <w:rPr>
          <w:iCs/>
        </w:rPr>
        <w:t xml:space="preserve">Об утверждении Порядка размещения </w:t>
      </w:r>
      <w:r w:rsidRPr="00676E39">
        <w:t xml:space="preserve">на официальном сайте Администрации поселка Березовка </w:t>
      </w:r>
      <w:r w:rsidRPr="00676E39">
        <w:rPr>
          <w:iCs/>
        </w:rPr>
        <w:t>сведений об источниках получения средств, за счет которых совершена сделка, представленных лицами, замещающими муниципальные должности, и муниципальными служащими»</w:t>
      </w:r>
      <w:r w:rsidR="00277CC8" w:rsidRPr="00676E39">
        <w:rPr>
          <w:iCs/>
        </w:rPr>
        <w:t xml:space="preserve">, после слов «исполнение обязанностей», </w:t>
      </w:r>
      <w:r w:rsidRPr="00676E39">
        <w:rPr>
          <w:iCs/>
        </w:rPr>
        <w:t>допо</w:t>
      </w:r>
      <w:r w:rsidRPr="00676E39">
        <w:t>лнить</w:t>
      </w:r>
      <w:r w:rsidR="00277CC8" w:rsidRPr="00676E39">
        <w:t xml:space="preserve"> словами «органа местного самоуправления, в котором учреждена соответствующая муниципальная должность».</w:t>
      </w:r>
      <w:proofErr w:type="gramEnd"/>
    </w:p>
    <w:p w:rsidR="00483EDF" w:rsidRPr="00676E39" w:rsidRDefault="00396632" w:rsidP="00483EDF">
      <w:pPr>
        <w:autoSpaceDE w:val="0"/>
        <w:autoSpaceDN w:val="0"/>
        <w:adjustRightInd w:val="0"/>
        <w:ind w:firstLine="720"/>
        <w:jc w:val="both"/>
        <w:outlineLvl w:val="0"/>
      </w:pPr>
      <w:r w:rsidRPr="00676E39">
        <w:t>2</w:t>
      </w:r>
      <w:r w:rsidR="0008123A" w:rsidRPr="00676E39">
        <w:t>.</w:t>
      </w:r>
      <w:proofErr w:type="gramStart"/>
      <w:r w:rsidR="00483EDF" w:rsidRPr="00676E39">
        <w:t>Контроль за</w:t>
      </w:r>
      <w:proofErr w:type="gramEnd"/>
      <w:r w:rsidR="00483EDF" w:rsidRPr="00676E39">
        <w:t xml:space="preserve"> исполнением настоящего решения возложить на</w:t>
      </w:r>
      <w:r w:rsidR="007114C3" w:rsidRPr="00676E39">
        <w:t xml:space="preserve"> постоянную комиссию поселкового Совета депутатов по местному самоуправлению и взаимодействию со СМИ.</w:t>
      </w:r>
    </w:p>
    <w:p w:rsidR="00483EDF" w:rsidRPr="00676E39" w:rsidRDefault="00396632" w:rsidP="00483EDF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76E39">
        <w:rPr>
          <w:rFonts w:ascii="Times New Roman" w:hAnsi="Times New Roman" w:cs="Times New Roman"/>
          <w:sz w:val="24"/>
          <w:szCs w:val="24"/>
        </w:rPr>
        <w:t>3</w:t>
      </w:r>
      <w:r w:rsidR="0008123A" w:rsidRPr="00676E39">
        <w:rPr>
          <w:rFonts w:ascii="Times New Roman" w:hAnsi="Times New Roman" w:cs="Times New Roman"/>
          <w:sz w:val="24"/>
          <w:szCs w:val="24"/>
        </w:rPr>
        <w:t>.</w:t>
      </w:r>
      <w:r w:rsidR="00483EDF" w:rsidRPr="00676E3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7114C3" w:rsidRPr="00676E39">
        <w:rPr>
          <w:rFonts w:ascii="Times New Roman" w:hAnsi="Times New Roman" w:cs="Times New Roman"/>
          <w:sz w:val="24"/>
          <w:szCs w:val="24"/>
        </w:rPr>
        <w:t>со дня официального опубликования в газете «Пригород».</w:t>
      </w:r>
    </w:p>
    <w:p w:rsidR="000E1F41" w:rsidRDefault="000E1F41" w:rsidP="00483EDF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76E39" w:rsidRDefault="00676E39" w:rsidP="00483EDF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76E39" w:rsidRPr="00676E39" w:rsidRDefault="00676E39" w:rsidP="00483EDF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27AF2" w:rsidRPr="00676E39" w:rsidRDefault="000E1F41" w:rsidP="00F27AF2">
      <w:pPr>
        <w:shd w:val="clear" w:color="auto" w:fill="FFFFFF"/>
        <w:jc w:val="both"/>
        <w:rPr>
          <w:spacing w:val="-4"/>
        </w:rPr>
      </w:pPr>
      <w:r w:rsidRPr="00676E39">
        <w:rPr>
          <w:spacing w:val="-4"/>
        </w:rPr>
        <w:t>Г</w:t>
      </w:r>
      <w:r w:rsidR="004446DC">
        <w:rPr>
          <w:spacing w:val="-4"/>
        </w:rPr>
        <w:t>лава поселка</w:t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F27AF2" w:rsidRPr="00676E39">
        <w:rPr>
          <w:spacing w:val="-4"/>
        </w:rPr>
        <w:t>С.А. Суслов</w:t>
      </w:r>
    </w:p>
    <w:p w:rsidR="00F27AF2" w:rsidRPr="00676E39" w:rsidRDefault="00F27AF2" w:rsidP="00F27AF2">
      <w:pPr>
        <w:shd w:val="clear" w:color="auto" w:fill="FFFFFF"/>
        <w:jc w:val="both"/>
        <w:rPr>
          <w:spacing w:val="-4"/>
        </w:rPr>
      </w:pPr>
    </w:p>
    <w:p w:rsidR="002654EC" w:rsidRPr="00676E39" w:rsidRDefault="002654EC" w:rsidP="00F27AF2">
      <w:pPr>
        <w:shd w:val="clear" w:color="auto" w:fill="FFFFFF"/>
        <w:jc w:val="both"/>
        <w:rPr>
          <w:spacing w:val="-4"/>
        </w:rPr>
      </w:pPr>
    </w:p>
    <w:p w:rsidR="002654EC" w:rsidRPr="00676E39" w:rsidRDefault="002654EC" w:rsidP="00F27AF2">
      <w:pPr>
        <w:shd w:val="clear" w:color="auto" w:fill="FFFFFF"/>
        <w:jc w:val="both"/>
        <w:rPr>
          <w:spacing w:val="-4"/>
        </w:rPr>
      </w:pPr>
    </w:p>
    <w:p w:rsidR="00F27AF2" w:rsidRPr="00676E39" w:rsidRDefault="00F27AF2" w:rsidP="00F27AF2">
      <w:pPr>
        <w:shd w:val="clear" w:color="auto" w:fill="FFFFFF"/>
        <w:jc w:val="both"/>
        <w:rPr>
          <w:spacing w:val="-4"/>
        </w:rPr>
      </w:pPr>
      <w:r w:rsidRPr="00676E39">
        <w:rPr>
          <w:spacing w:val="-4"/>
        </w:rPr>
        <w:t xml:space="preserve">Председатель Березовского </w:t>
      </w:r>
    </w:p>
    <w:p w:rsidR="00396632" w:rsidRDefault="00F27AF2" w:rsidP="00B636D5">
      <w:pPr>
        <w:shd w:val="clear" w:color="auto" w:fill="FFFFFF"/>
        <w:jc w:val="both"/>
      </w:pPr>
      <w:r w:rsidRPr="00676E39">
        <w:rPr>
          <w:spacing w:val="-4"/>
        </w:rPr>
        <w:t>поселкового  Совета депутатов</w:t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="004446DC">
        <w:rPr>
          <w:spacing w:val="-4"/>
        </w:rPr>
        <w:tab/>
      </w:r>
      <w:r w:rsidRPr="00676E39">
        <w:rPr>
          <w:spacing w:val="-4"/>
        </w:rPr>
        <w:t>И.Л. Шилов</w:t>
      </w:r>
    </w:p>
    <w:sectPr w:rsidR="00396632" w:rsidSect="00676E39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CB9" w:rsidRDefault="00D43CB9" w:rsidP="00B94B35">
      <w:r>
        <w:separator/>
      </w:r>
    </w:p>
  </w:endnote>
  <w:endnote w:type="continuationSeparator" w:id="1">
    <w:p w:rsidR="00D43CB9" w:rsidRDefault="00D43CB9" w:rsidP="00B9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CB9" w:rsidRDefault="00D43CB9" w:rsidP="00B94B35">
      <w:r>
        <w:separator/>
      </w:r>
    </w:p>
  </w:footnote>
  <w:footnote w:type="continuationSeparator" w:id="1">
    <w:p w:rsidR="00D43CB9" w:rsidRDefault="00D43CB9" w:rsidP="00B94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C4"/>
    <w:multiLevelType w:val="hybridMultilevel"/>
    <w:tmpl w:val="08B44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D70"/>
    <w:multiLevelType w:val="hybridMultilevel"/>
    <w:tmpl w:val="483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A6BB7"/>
    <w:multiLevelType w:val="hybridMultilevel"/>
    <w:tmpl w:val="081E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A9D"/>
    <w:multiLevelType w:val="hybridMultilevel"/>
    <w:tmpl w:val="2472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D414F"/>
    <w:multiLevelType w:val="multilevel"/>
    <w:tmpl w:val="7414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E053A"/>
    <w:multiLevelType w:val="hybridMultilevel"/>
    <w:tmpl w:val="7414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45F3228"/>
    <w:multiLevelType w:val="hybridMultilevel"/>
    <w:tmpl w:val="EF7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604E4"/>
    <w:multiLevelType w:val="hybridMultilevel"/>
    <w:tmpl w:val="1DFA6F28"/>
    <w:lvl w:ilvl="0" w:tplc="E97255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49"/>
    <w:rsid w:val="0000366A"/>
    <w:rsid w:val="00017295"/>
    <w:rsid w:val="00027AE3"/>
    <w:rsid w:val="00061E14"/>
    <w:rsid w:val="0007141F"/>
    <w:rsid w:val="000762B7"/>
    <w:rsid w:val="0008123A"/>
    <w:rsid w:val="00083698"/>
    <w:rsid w:val="00084B77"/>
    <w:rsid w:val="000853F9"/>
    <w:rsid w:val="0009368E"/>
    <w:rsid w:val="000966AB"/>
    <w:rsid w:val="000B7AC6"/>
    <w:rsid w:val="000C52AA"/>
    <w:rsid w:val="000E1F41"/>
    <w:rsid w:val="00105574"/>
    <w:rsid w:val="0010742B"/>
    <w:rsid w:val="0011014E"/>
    <w:rsid w:val="0011644F"/>
    <w:rsid w:val="0012519B"/>
    <w:rsid w:val="001269D9"/>
    <w:rsid w:val="00140ADC"/>
    <w:rsid w:val="00143DD7"/>
    <w:rsid w:val="00151E6B"/>
    <w:rsid w:val="00157B4B"/>
    <w:rsid w:val="0016764C"/>
    <w:rsid w:val="00172A64"/>
    <w:rsid w:val="001824C9"/>
    <w:rsid w:val="00185B25"/>
    <w:rsid w:val="001970E8"/>
    <w:rsid w:val="001A74E6"/>
    <w:rsid w:val="001C413B"/>
    <w:rsid w:val="001D3EA9"/>
    <w:rsid w:val="001E54F6"/>
    <w:rsid w:val="001F27A7"/>
    <w:rsid w:val="00206146"/>
    <w:rsid w:val="002242DC"/>
    <w:rsid w:val="0022466C"/>
    <w:rsid w:val="002501E2"/>
    <w:rsid w:val="002617C1"/>
    <w:rsid w:val="002621F6"/>
    <w:rsid w:val="002654EC"/>
    <w:rsid w:val="00272E49"/>
    <w:rsid w:val="0027467E"/>
    <w:rsid w:val="00277CC8"/>
    <w:rsid w:val="002B558B"/>
    <w:rsid w:val="002B6F75"/>
    <w:rsid w:val="002C18F5"/>
    <w:rsid w:val="002C413F"/>
    <w:rsid w:val="002E28A1"/>
    <w:rsid w:val="002E6B38"/>
    <w:rsid w:val="0030072B"/>
    <w:rsid w:val="00311BCD"/>
    <w:rsid w:val="00316AE7"/>
    <w:rsid w:val="00317048"/>
    <w:rsid w:val="00321645"/>
    <w:rsid w:val="00323135"/>
    <w:rsid w:val="00327B38"/>
    <w:rsid w:val="00351FAE"/>
    <w:rsid w:val="0036751E"/>
    <w:rsid w:val="00367C44"/>
    <w:rsid w:val="003849D0"/>
    <w:rsid w:val="00396632"/>
    <w:rsid w:val="003A0F33"/>
    <w:rsid w:val="003A4003"/>
    <w:rsid w:val="003B4887"/>
    <w:rsid w:val="003C7EDF"/>
    <w:rsid w:val="003F2FD1"/>
    <w:rsid w:val="00405A68"/>
    <w:rsid w:val="004446DC"/>
    <w:rsid w:val="00462C10"/>
    <w:rsid w:val="004711CA"/>
    <w:rsid w:val="00481D0B"/>
    <w:rsid w:val="00483EDF"/>
    <w:rsid w:val="004852F8"/>
    <w:rsid w:val="004A7262"/>
    <w:rsid w:val="004D7A52"/>
    <w:rsid w:val="004E1208"/>
    <w:rsid w:val="004F07DC"/>
    <w:rsid w:val="004F1AD7"/>
    <w:rsid w:val="004F5DCC"/>
    <w:rsid w:val="00505003"/>
    <w:rsid w:val="005066E5"/>
    <w:rsid w:val="00512EC9"/>
    <w:rsid w:val="00530CCC"/>
    <w:rsid w:val="005522D7"/>
    <w:rsid w:val="00571C88"/>
    <w:rsid w:val="005B3C3B"/>
    <w:rsid w:val="005B495F"/>
    <w:rsid w:val="005C22DE"/>
    <w:rsid w:val="005C61EE"/>
    <w:rsid w:val="005F2CB9"/>
    <w:rsid w:val="00622D5F"/>
    <w:rsid w:val="00623E11"/>
    <w:rsid w:val="006269AF"/>
    <w:rsid w:val="00626D49"/>
    <w:rsid w:val="00627E4C"/>
    <w:rsid w:val="006344E0"/>
    <w:rsid w:val="006462D6"/>
    <w:rsid w:val="006571B7"/>
    <w:rsid w:val="00666CF1"/>
    <w:rsid w:val="00672BF9"/>
    <w:rsid w:val="00676E39"/>
    <w:rsid w:val="00687118"/>
    <w:rsid w:val="00695FC9"/>
    <w:rsid w:val="006B4120"/>
    <w:rsid w:val="006B70B4"/>
    <w:rsid w:val="007114C3"/>
    <w:rsid w:val="0071168E"/>
    <w:rsid w:val="0072381E"/>
    <w:rsid w:val="00742621"/>
    <w:rsid w:val="00761512"/>
    <w:rsid w:val="00762722"/>
    <w:rsid w:val="00772A12"/>
    <w:rsid w:val="00773893"/>
    <w:rsid w:val="00775580"/>
    <w:rsid w:val="007B0EF5"/>
    <w:rsid w:val="007C1F12"/>
    <w:rsid w:val="007D2FDF"/>
    <w:rsid w:val="007D4137"/>
    <w:rsid w:val="007E566A"/>
    <w:rsid w:val="0081131E"/>
    <w:rsid w:val="008612A9"/>
    <w:rsid w:val="0087445A"/>
    <w:rsid w:val="008B0387"/>
    <w:rsid w:val="008B5A82"/>
    <w:rsid w:val="008C722C"/>
    <w:rsid w:val="008D7163"/>
    <w:rsid w:val="008D7D14"/>
    <w:rsid w:val="008E7ADB"/>
    <w:rsid w:val="00913ECE"/>
    <w:rsid w:val="00915533"/>
    <w:rsid w:val="009241CD"/>
    <w:rsid w:val="009257F1"/>
    <w:rsid w:val="00941E50"/>
    <w:rsid w:val="009507DC"/>
    <w:rsid w:val="00956A8B"/>
    <w:rsid w:val="00964E19"/>
    <w:rsid w:val="00974231"/>
    <w:rsid w:val="009B4F44"/>
    <w:rsid w:val="009E5B84"/>
    <w:rsid w:val="009F28B5"/>
    <w:rsid w:val="009F3AF6"/>
    <w:rsid w:val="00A0505E"/>
    <w:rsid w:val="00A06FE1"/>
    <w:rsid w:val="00A24265"/>
    <w:rsid w:val="00A32FC9"/>
    <w:rsid w:val="00A33FD6"/>
    <w:rsid w:val="00A54798"/>
    <w:rsid w:val="00A61FF9"/>
    <w:rsid w:val="00A633AC"/>
    <w:rsid w:val="00A91F5E"/>
    <w:rsid w:val="00AC0AB7"/>
    <w:rsid w:val="00AC49B7"/>
    <w:rsid w:val="00AC6D06"/>
    <w:rsid w:val="00AC7822"/>
    <w:rsid w:val="00AC7A54"/>
    <w:rsid w:val="00AD1DAF"/>
    <w:rsid w:val="00AD5F24"/>
    <w:rsid w:val="00AD5F2E"/>
    <w:rsid w:val="00AD61F4"/>
    <w:rsid w:val="00AE0D27"/>
    <w:rsid w:val="00AE5038"/>
    <w:rsid w:val="00AF0EAF"/>
    <w:rsid w:val="00AF334B"/>
    <w:rsid w:val="00B10C46"/>
    <w:rsid w:val="00B131AB"/>
    <w:rsid w:val="00B21CF8"/>
    <w:rsid w:val="00B44038"/>
    <w:rsid w:val="00B44DF0"/>
    <w:rsid w:val="00B5266A"/>
    <w:rsid w:val="00B636D5"/>
    <w:rsid w:val="00B63862"/>
    <w:rsid w:val="00B64EE9"/>
    <w:rsid w:val="00B7611A"/>
    <w:rsid w:val="00B91AE5"/>
    <w:rsid w:val="00B94B35"/>
    <w:rsid w:val="00BE0157"/>
    <w:rsid w:val="00BF0766"/>
    <w:rsid w:val="00C118C9"/>
    <w:rsid w:val="00C316B2"/>
    <w:rsid w:val="00C3658D"/>
    <w:rsid w:val="00C46147"/>
    <w:rsid w:val="00C5396D"/>
    <w:rsid w:val="00C676E6"/>
    <w:rsid w:val="00C735E5"/>
    <w:rsid w:val="00C87C44"/>
    <w:rsid w:val="00C90751"/>
    <w:rsid w:val="00CB499D"/>
    <w:rsid w:val="00CE1369"/>
    <w:rsid w:val="00CF266A"/>
    <w:rsid w:val="00D13629"/>
    <w:rsid w:val="00D21E18"/>
    <w:rsid w:val="00D22416"/>
    <w:rsid w:val="00D262B3"/>
    <w:rsid w:val="00D26FFF"/>
    <w:rsid w:val="00D43CB9"/>
    <w:rsid w:val="00D43DC6"/>
    <w:rsid w:val="00D75218"/>
    <w:rsid w:val="00D76806"/>
    <w:rsid w:val="00D85496"/>
    <w:rsid w:val="00DA3569"/>
    <w:rsid w:val="00DC52C7"/>
    <w:rsid w:val="00DD0EF7"/>
    <w:rsid w:val="00DD2B2C"/>
    <w:rsid w:val="00DE29A0"/>
    <w:rsid w:val="00DE5FEF"/>
    <w:rsid w:val="00DF470D"/>
    <w:rsid w:val="00DF6C5D"/>
    <w:rsid w:val="00E1308F"/>
    <w:rsid w:val="00E16AFE"/>
    <w:rsid w:val="00E33D91"/>
    <w:rsid w:val="00E3644A"/>
    <w:rsid w:val="00E376F8"/>
    <w:rsid w:val="00E425C7"/>
    <w:rsid w:val="00E42CC7"/>
    <w:rsid w:val="00E53FE5"/>
    <w:rsid w:val="00E54270"/>
    <w:rsid w:val="00E733CE"/>
    <w:rsid w:val="00E824D6"/>
    <w:rsid w:val="00E904E1"/>
    <w:rsid w:val="00E91828"/>
    <w:rsid w:val="00EB5B17"/>
    <w:rsid w:val="00EB7211"/>
    <w:rsid w:val="00EC0B1E"/>
    <w:rsid w:val="00F11C35"/>
    <w:rsid w:val="00F11C3A"/>
    <w:rsid w:val="00F140DA"/>
    <w:rsid w:val="00F22DA2"/>
    <w:rsid w:val="00F27AF2"/>
    <w:rsid w:val="00F50518"/>
    <w:rsid w:val="00F5457A"/>
    <w:rsid w:val="00F932EA"/>
    <w:rsid w:val="00F93B40"/>
    <w:rsid w:val="00F9590F"/>
    <w:rsid w:val="00F96EB9"/>
    <w:rsid w:val="00FA384D"/>
    <w:rsid w:val="00FB0860"/>
    <w:rsid w:val="00FB1A36"/>
    <w:rsid w:val="00FB319D"/>
    <w:rsid w:val="00FC1564"/>
    <w:rsid w:val="00FD41C2"/>
    <w:rsid w:val="00FD7AD9"/>
    <w:rsid w:val="00FF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87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695F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5FC9"/>
  </w:style>
  <w:style w:type="paragraph" w:styleId="a7">
    <w:name w:val="No Spacing"/>
    <w:uiPriority w:val="1"/>
    <w:qFormat/>
    <w:rsid w:val="00F27AF2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rsid w:val="005C2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C22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94B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4B3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54798"/>
    <w:rPr>
      <w:sz w:val="24"/>
      <w:szCs w:val="24"/>
    </w:rPr>
  </w:style>
  <w:style w:type="paragraph" w:styleId="ac">
    <w:name w:val="footnote text"/>
    <w:basedOn w:val="a"/>
    <w:link w:val="ad"/>
    <w:rsid w:val="0077389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73893"/>
  </w:style>
  <w:style w:type="character" w:styleId="ae">
    <w:name w:val="footnote reference"/>
    <w:rsid w:val="00773893"/>
    <w:rPr>
      <w:vertAlign w:val="superscript"/>
    </w:rPr>
  </w:style>
  <w:style w:type="paragraph" w:customStyle="1" w:styleId="ConsPlusNormal">
    <w:name w:val="ConsPlusNormal"/>
    <w:rsid w:val="00483E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E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81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E178-7DD8-4FAB-A0F7-CB6C07F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РАЙОННЫЙ СОВЕТ ДЕПУТАТОВ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РАЙОННЫЙ СОВЕТ ДЕПУТАТОВ</dc:title>
  <dc:creator>User33</dc:creator>
  <cp:lastModifiedBy>юля</cp:lastModifiedBy>
  <cp:revision>12</cp:revision>
  <cp:lastPrinted>2017-03-16T06:53:00Z</cp:lastPrinted>
  <dcterms:created xsi:type="dcterms:W3CDTF">2017-02-16T03:45:00Z</dcterms:created>
  <dcterms:modified xsi:type="dcterms:W3CDTF">2017-03-16T07:01:00Z</dcterms:modified>
</cp:coreProperties>
</file>